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587832AE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350F39">
        <w:rPr>
          <w:b/>
          <w:bCs/>
        </w:rPr>
        <w:t>30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39D21665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051B2762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D40B6E" w:rsidRPr="00D40B6E">
        <w:rPr>
          <w:b/>
          <w:sz w:val="20"/>
          <w:szCs w:val="20"/>
        </w:rPr>
        <w:t xml:space="preserve">dostawę </w:t>
      </w:r>
      <w:r w:rsidR="00D278AC" w:rsidRPr="00B9729D">
        <w:rPr>
          <w:b/>
          <w:bCs/>
          <w:sz w:val="20"/>
          <w:szCs w:val="20"/>
        </w:rPr>
        <w:t>odczynników do jednoczesnego wykrywania materiału genetycznego wirusów HBV, HCV, HIV pulach osocza metodą automatyczną wraz ze wszystkimi niezbędnymi materiałami zużywalnymi i eksploatacyjnymi, archiwizacją materiału badanego oraz dzierżawą niezbędnej aparatury z całkowitym i kompletnym oprzyrządowaniem.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9775957" w14:textId="6C7D2AC8" w:rsidR="001B25E9" w:rsidRPr="00B86EE6" w:rsidRDefault="009852EC" w:rsidP="00B86EE6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  <w:r w:rsidR="00B86EE6">
        <w:rPr>
          <w:rFonts w:ascii="Franklin Gothic Book" w:hAnsi="Franklin Gothic Book"/>
          <w:sz w:val="20"/>
          <w:szCs w:val="20"/>
          <w:lang w:eastAsia="pl-PL"/>
        </w:rPr>
        <w:t xml:space="preserve"> </w:t>
      </w:r>
      <w:r w:rsidR="001B25E9" w:rsidRPr="00B86EE6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115" w14:textId="77777777" w:rsidR="00080668" w:rsidRDefault="00080668">
      <w:r>
        <w:separator/>
      </w:r>
    </w:p>
  </w:endnote>
  <w:endnote w:type="continuationSeparator" w:id="0">
    <w:p w14:paraId="774EA89E" w14:textId="77777777" w:rsidR="00080668" w:rsidRDefault="0008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1004" w14:textId="77777777" w:rsidR="00080668" w:rsidRDefault="00080668">
      <w:r>
        <w:separator/>
      </w:r>
    </w:p>
  </w:footnote>
  <w:footnote w:type="continuationSeparator" w:id="0">
    <w:p w14:paraId="25F242F3" w14:textId="77777777" w:rsidR="00080668" w:rsidRDefault="0008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68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5F0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0F39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0FD5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EE6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278AC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7</cp:revision>
  <cp:lastPrinted>2021-02-04T11:36:00Z</cp:lastPrinted>
  <dcterms:created xsi:type="dcterms:W3CDTF">2023-06-12T07:09:00Z</dcterms:created>
  <dcterms:modified xsi:type="dcterms:W3CDTF">2023-10-05T12:51:00Z</dcterms:modified>
</cp:coreProperties>
</file>